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78" w:rsidRPr="00694B65" w:rsidRDefault="00392678" w:rsidP="00351C16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694B65">
        <w:rPr>
          <w:b/>
          <w:bCs/>
          <w:sz w:val="26"/>
          <w:szCs w:val="26"/>
        </w:rPr>
        <w:t xml:space="preserve">Рецензия на концерт </w:t>
      </w:r>
      <w:r w:rsidRPr="00694B65">
        <w:rPr>
          <w:b/>
          <w:bCs/>
          <w:color w:val="000000" w:themeColor="text1"/>
          <w:sz w:val="26"/>
          <w:szCs w:val="26"/>
        </w:rPr>
        <w:t>«Мечты за роялем»,</w:t>
      </w:r>
    </w:p>
    <w:p w:rsidR="005514F3" w:rsidRPr="00694B65" w:rsidRDefault="00392678" w:rsidP="00351C16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  <w:sz w:val="26"/>
          <w:szCs w:val="26"/>
        </w:rPr>
      </w:pPr>
      <w:proofErr w:type="gramStart"/>
      <w:r w:rsidRPr="00694B65">
        <w:rPr>
          <w:b/>
          <w:bCs/>
          <w:color w:val="000000" w:themeColor="text1"/>
          <w:sz w:val="26"/>
          <w:szCs w:val="26"/>
        </w:rPr>
        <w:t>состоявш</w:t>
      </w:r>
      <w:r w:rsidR="005514F3" w:rsidRPr="00694B65">
        <w:rPr>
          <w:b/>
          <w:bCs/>
          <w:color w:val="000000" w:themeColor="text1"/>
          <w:sz w:val="26"/>
          <w:szCs w:val="26"/>
        </w:rPr>
        <w:t>ий</w:t>
      </w:r>
      <w:r w:rsidRPr="00694B65">
        <w:rPr>
          <w:b/>
          <w:bCs/>
          <w:color w:val="000000" w:themeColor="text1"/>
          <w:sz w:val="26"/>
          <w:szCs w:val="26"/>
        </w:rPr>
        <w:t>ся</w:t>
      </w:r>
      <w:proofErr w:type="gramEnd"/>
      <w:r w:rsidRPr="00694B65">
        <w:rPr>
          <w:b/>
          <w:bCs/>
          <w:color w:val="000000" w:themeColor="text1"/>
          <w:sz w:val="26"/>
          <w:szCs w:val="26"/>
        </w:rPr>
        <w:t xml:space="preserve"> в </w:t>
      </w:r>
      <w:r w:rsidRPr="00694B65">
        <w:rPr>
          <w:b/>
          <w:sz w:val="26"/>
          <w:szCs w:val="26"/>
        </w:rPr>
        <w:t>Зале органной и камерной музыки</w:t>
      </w:r>
    </w:p>
    <w:p w:rsidR="00392678" w:rsidRPr="00694B65" w:rsidRDefault="00392678" w:rsidP="00351C16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694B65">
        <w:rPr>
          <w:b/>
          <w:sz w:val="26"/>
          <w:szCs w:val="26"/>
        </w:rPr>
        <w:t xml:space="preserve">имени Алисы </w:t>
      </w:r>
      <w:proofErr w:type="spellStart"/>
      <w:r w:rsidRPr="00694B65">
        <w:rPr>
          <w:b/>
          <w:sz w:val="26"/>
          <w:szCs w:val="26"/>
        </w:rPr>
        <w:t>Дебольской</w:t>
      </w:r>
      <w:proofErr w:type="spellEnd"/>
      <w:r w:rsidRPr="00694B65">
        <w:rPr>
          <w:b/>
          <w:bCs/>
          <w:color w:val="000000" w:themeColor="text1"/>
          <w:sz w:val="26"/>
          <w:szCs w:val="26"/>
        </w:rPr>
        <w:t xml:space="preserve"> 02. 0</w:t>
      </w:r>
      <w:r w:rsidR="00D45387" w:rsidRPr="00694B65">
        <w:rPr>
          <w:b/>
          <w:bCs/>
          <w:color w:val="000000" w:themeColor="text1"/>
          <w:sz w:val="26"/>
          <w:szCs w:val="26"/>
        </w:rPr>
        <w:t>5</w:t>
      </w:r>
      <w:r w:rsidRPr="00694B65">
        <w:rPr>
          <w:b/>
          <w:bCs/>
          <w:color w:val="000000" w:themeColor="text1"/>
          <w:sz w:val="26"/>
          <w:szCs w:val="26"/>
        </w:rPr>
        <w:t>. 2016</w:t>
      </w:r>
    </w:p>
    <w:p w:rsidR="007D003B" w:rsidRPr="00694B65" w:rsidRDefault="007D003B" w:rsidP="00351C16">
      <w:pPr>
        <w:pStyle w:val="font5"/>
        <w:spacing w:before="0" w:beforeAutospacing="0" w:after="0" w:afterAutospacing="0" w:line="22" w:lineRule="atLeast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D003B" w:rsidRPr="00694B65" w:rsidRDefault="007D003B" w:rsidP="001C62F0">
      <w:pPr>
        <w:spacing w:after="0" w:line="22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4B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церт «</w:t>
      </w:r>
      <w:r w:rsidRPr="00694B6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чты за роялем</w:t>
      </w:r>
      <w:r w:rsidRPr="00694B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был </w:t>
      </w:r>
      <w:r w:rsidRPr="00694B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дготовлен</w:t>
      </w:r>
      <w:r w:rsidRPr="00694B6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694B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листом-вокалистом Сочинской филармонии,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дипломантом российского конкурса </w:t>
      </w:r>
      <w:r w:rsidRPr="00694B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реном Вартаняном.</w:t>
      </w:r>
    </w:p>
    <w:p w:rsidR="007D003B" w:rsidRPr="00694B65" w:rsidRDefault="00392678" w:rsidP="001C62F0">
      <w:pPr>
        <w:pStyle w:val="font7"/>
        <w:spacing w:before="0" w:beforeAutospacing="0" w:after="0" w:afterAutospacing="0" w:line="22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694B65">
        <w:rPr>
          <w:color w:val="000000" w:themeColor="text1"/>
          <w:sz w:val="26"/>
          <w:szCs w:val="26"/>
        </w:rPr>
        <w:t xml:space="preserve">Сурен </w:t>
      </w:r>
      <w:r w:rsidR="007D003B" w:rsidRPr="00694B65">
        <w:rPr>
          <w:color w:val="000000" w:themeColor="text1"/>
          <w:sz w:val="26"/>
          <w:szCs w:val="26"/>
        </w:rPr>
        <w:t>Вартанян, окончивший Ереванскую государственную консерваторию и</w:t>
      </w:r>
      <w:r w:rsidR="007D003B" w:rsidRPr="00694B65">
        <w:rPr>
          <w:rStyle w:val="apple-converted-space"/>
          <w:color w:val="000000" w:themeColor="text1"/>
          <w:sz w:val="26"/>
          <w:szCs w:val="26"/>
        </w:rPr>
        <w:t> стажировавшийся в</w:t>
      </w:r>
      <w:r w:rsidR="0012024A" w:rsidRPr="00694B65">
        <w:rPr>
          <w:rStyle w:val="apple-converted-space"/>
          <w:color w:val="000000" w:themeColor="text1"/>
          <w:sz w:val="26"/>
          <w:szCs w:val="26"/>
        </w:rPr>
        <w:t xml:space="preserve"> </w:t>
      </w:r>
      <w:r w:rsidR="0012024A" w:rsidRPr="00694B65">
        <w:rPr>
          <w:color w:val="000000" w:themeColor="text1"/>
          <w:sz w:val="26"/>
          <w:szCs w:val="26"/>
        </w:rPr>
        <w:t>Московской государственной консерватории,</w:t>
      </w:r>
      <w:r w:rsidR="0012024A" w:rsidRPr="00694B65">
        <w:rPr>
          <w:rFonts w:ascii="Palatino Linotype" w:hAnsi="Palatino Linotype"/>
          <w:color w:val="000000" w:themeColor="text1"/>
          <w:sz w:val="26"/>
          <w:szCs w:val="26"/>
        </w:rPr>
        <w:t xml:space="preserve"> </w:t>
      </w:r>
      <w:r w:rsidR="0012024A" w:rsidRPr="00694B65">
        <w:rPr>
          <w:color w:val="000000" w:themeColor="text1"/>
          <w:sz w:val="26"/>
          <w:szCs w:val="26"/>
        </w:rPr>
        <w:t xml:space="preserve">начал сотрудничать </w:t>
      </w:r>
      <w:r w:rsidR="007D003B" w:rsidRPr="00694B65">
        <w:rPr>
          <w:color w:val="000000" w:themeColor="text1"/>
          <w:sz w:val="26"/>
          <w:szCs w:val="26"/>
        </w:rPr>
        <w:t xml:space="preserve">с Сочинской филармонией в 2006 году. </w:t>
      </w:r>
      <w:r w:rsidR="0012024A" w:rsidRPr="00694B65">
        <w:rPr>
          <w:color w:val="000000" w:themeColor="text1"/>
          <w:sz w:val="26"/>
          <w:szCs w:val="26"/>
        </w:rPr>
        <w:t>П</w:t>
      </w:r>
      <w:r w:rsidR="007D003B" w:rsidRPr="00694B65">
        <w:rPr>
          <w:color w:val="000000" w:themeColor="text1"/>
          <w:sz w:val="26"/>
          <w:szCs w:val="26"/>
        </w:rPr>
        <w:t xml:space="preserve">ианист регулярно выступает с сольными программами в рамках концертного цикла «Рояль </w:t>
      </w:r>
      <w:proofErr w:type="spellStart"/>
      <w:r w:rsidR="007D003B" w:rsidRPr="00694B65">
        <w:rPr>
          <w:color w:val="000000" w:themeColor="text1"/>
          <w:sz w:val="26"/>
          <w:szCs w:val="26"/>
        </w:rPr>
        <w:t>C.Bechstein</w:t>
      </w:r>
      <w:proofErr w:type="spellEnd"/>
      <w:r w:rsidR="007D003B" w:rsidRPr="00694B65">
        <w:rPr>
          <w:color w:val="000000" w:themeColor="text1"/>
          <w:sz w:val="26"/>
          <w:szCs w:val="26"/>
        </w:rPr>
        <w:t>», активно участвует в таких циклах, как «Популярная музыкальная коллекция», «Шедевры русской музыки», «Музыкальные абонементы для детей и юношества», «Игры вокруг рояля».</w:t>
      </w:r>
      <w:r w:rsidR="00DF023F" w:rsidRPr="00694B65">
        <w:rPr>
          <w:color w:val="000000" w:themeColor="text1"/>
          <w:sz w:val="26"/>
          <w:szCs w:val="26"/>
        </w:rPr>
        <w:t xml:space="preserve"> </w:t>
      </w:r>
      <w:r w:rsidR="0078325F">
        <w:rPr>
          <w:color w:val="000000" w:themeColor="text1"/>
          <w:sz w:val="26"/>
          <w:szCs w:val="26"/>
        </w:rPr>
        <w:t xml:space="preserve">Сурен Робертович </w:t>
      </w:r>
      <w:r w:rsidR="007D003B" w:rsidRPr="00694B65">
        <w:rPr>
          <w:color w:val="000000" w:themeColor="text1"/>
          <w:sz w:val="26"/>
          <w:szCs w:val="26"/>
        </w:rPr>
        <w:t xml:space="preserve"> был в числе инициаторов концертных программ, посвященных юбилеям Ф</w:t>
      </w:r>
      <w:r w:rsidR="0012024A" w:rsidRPr="00694B65">
        <w:rPr>
          <w:color w:val="000000" w:themeColor="text1"/>
          <w:sz w:val="26"/>
          <w:szCs w:val="26"/>
        </w:rPr>
        <w:t xml:space="preserve">редерика </w:t>
      </w:r>
      <w:r w:rsidR="007D003B" w:rsidRPr="00694B65">
        <w:rPr>
          <w:color w:val="000000" w:themeColor="text1"/>
          <w:sz w:val="26"/>
          <w:szCs w:val="26"/>
        </w:rPr>
        <w:t xml:space="preserve"> Шопена и Р</w:t>
      </w:r>
      <w:r w:rsidR="0012024A" w:rsidRPr="00694B65">
        <w:rPr>
          <w:color w:val="000000" w:themeColor="text1"/>
          <w:sz w:val="26"/>
          <w:szCs w:val="26"/>
        </w:rPr>
        <w:t xml:space="preserve">оберта </w:t>
      </w:r>
      <w:r w:rsidR="007D003B" w:rsidRPr="00694B65">
        <w:rPr>
          <w:color w:val="000000" w:themeColor="text1"/>
          <w:sz w:val="26"/>
          <w:szCs w:val="26"/>
        </w:rPr>
        <w:t xml:space="preserve"> Шумана, а также вечеров армянской классической музыки, проводимых под общим названием «Армянская рапсодия». </w:t>
      </w:r>
    </w:p>
    <w:p w:rsidR="00392678" w:rsidRPr="00694B65" w:rsidRDefault="0012024A" w:rsidP="001C62F0">
      <w:pPr>
        <w:pStyle w:val="font7"/>
        <w:spacing w:before="0" w:beforeAutospacing="0" w:after="0" w:afterAutospacing="0" w:line="22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694B65">
        <w:rPr>
          <w:color w:val="000000" w:themeColor="text1"/>
          <w:sz w:val="26"/>
          <w:szCs w:val="26"/>
          <w:shd w:val="clear" w:color="auto" w:fill="FFFFFF"/>
        </w:rPr>
        <w:t>«</w:t>
      </w:r>
      <w:r w:rsidRPr="00694B65">
        <w:rPr>
          <w:bCs/>
          <w:color w:val="000000" w:themeColor="text1"/>
          <w:sz w:val="26"/>
          <w:szCs w:val="26"/>
        </w:rPr>
        <w:t>Мечты за роялем</w:t>
      </w:r>
      <w:r w:rsidRPr="00694B65">
        <w:rPr>
          <w:color w:val="000000" w:themeColor="text1"/>
          <w:sz w:val="26"/>
          <w:szCs w:val="26"/>
          <w:shd w:val="clear" w:color="auto" w:fill="FFFFFF"/>
        </w:rPr>
        <w:t>» - новая работа солиста</w:t>
      </w:r>
      <w:r w:rsidR="0078325F">
        <w:rPr>
          <w:color w:val="000000" w:themeColor="text1"/>
          <w:sz w:val="26"/>
          <w:szCs w:val="26"/>
          <w:shd w:val="clear" w:color="auto" w:fill="FFFFFF"/>
        </w:rPr>
        <w:t>-инструменталиста</w:t>
      </w:r>
      <w:r w:rsidRPr="00694B65">
        <w:rPr>
          <w:color w:val="000000" w:themeColor="text1"/>
          <w:sz w:val="26"/>
          <w:szCs w:val="26"/>
          <w:shd w:val="clear" w:color="auto" w:fill="FFFFFF"/>
        </w:rPr>
        <w:t xml:space="preserve"> Сочинской филармонии</w:t>
      </w:r>
      <w:r w:rsidR="00351C16" w:rsidRPr="00694B65">
        <w:rPr>
          <w:color w:val="000000" w:themeColor="text1"/>
          <w:sz w:val="26"/>
          <w:szCs w:val="26"/>
          <w:shd w:val="clear" w:color="auto" w:fill="FFFFFF"/>
        </w:rPr>
        <w:t xml:space="preserve"> Сурена Вартаняна</w:t>
      </w:r>
      <w:r w:rsidRPr="00694B65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392678" w:rsidRPr="00694B65">
        <w:rPr>
          <w:color w:val="000000" w:themeColor="text1"/>
          <w:sz w:val="26"/>
          <w:szCs w:val="26"/>
        </w:rPr>
        <w:t xml:space="preserve">В первое отделение </w:t>
      </w:r>
      <w:r w:rsidR="00511405" w:rsidRPr="00694B65">
        <w:rPr>
          <w:color w:val="000000" w:themeColor="text1"/>
          <w:sz w:val="26"/>
          <w:szCs w:val="26"/>
        </w:rPr>
        <w:t xml:space="preserve">этой концертной </w:t>
      </w:r>
      <w:r w:rsidR="00392678" w:rsidRPr="00694B65">
        <w:rPr>
          <w:color w:val="000000" w:themeColor="text1"/>
          <w:sz w:val="26"/>
          <w:szCs w:val="26"/>
        </w:rPr>
        <w:t xml:space="preserve">программы вошли </w:t>
      </w:r>
      <w:r w:rsidR="0078325F">
        <w:rPr>
          <w:color w:val="000000" w:themeColor="text1"/>
          <w:sz w:val="26"/>
          <w:szCs w:val="26"/>
        </w:rPr>
        <w:t>«Ф</w:t>
      </w:r>
      <w:r w:rsidR="00392678" w:rsidRPr="00694B65">
        <w:rPr>
          <w:color w:val="000000" w:themeColor="text1"/>
          <w:sz w:val="26"/>
          <w:szCs w:val="26"/>
        </w:rPr>
        <w:t xml:space="preserve">ортепианная </w:t>
      </w:r>
      <w:r w:rsidR="0078325F">
        <w:rPr>
          <w:color w:val="000000" w:themeColor="text1"/>
          <w:sz w:val="26"/>
          <w:szCs w:val="26"/>
        </w:rPr>
        <w:t>с</w:t>
      </w:r>
      <w:r w:rsidR="00392678" w:rsidRPr="00694B65">
        <w:rPr>
          <w:color w:val="000000" w:themeColor="text1"/>
          <w:sz w:val="26"/>
          <w:szCs w:val="26"/>
        </w:rPr>
        <w:t>оната</w:t>
      </w:r>
      <w:r w:rsidR="0078325F">
        <w:rPr>
          <w:color w:val="000000" w:themeColor="text1"/>
          <w:sz w:val="26"/>
          <w:szCs w:val="26"/>
        </w:rPr>
        <w:t>»</w:t>
      </w:r>
      <w:r w:rsidR="00392678" w:rsidRPr="00694B65">
        <w:rPr>
          <w:color w:val="000000" w:themeColor="text1"/>
          <w:sz w:val="26"/>
          <w:szCs w:val="26"/>
        </w:rPr>
        <w:t xml:space="preserve"> Рихарда Вагнера, </w:t>
      </w:r>
      <w:r w:rsidR="0078325F">
        <w:rPr>
          <w:color w:val="000000" w:themeColor="text1"/>
          <w:sz w:val="26"/>
          <w:szCs w:val="26"/>
        </w:rPr>
        <w:t>«</w:t>
      </w:r>
      <w:r w:rsidR="00392678" w:rsidRPr="00694B65">
        <w:rPr>
          <w:color w:val="000000" w:themeColor="text1"/>
          <w:sz w:val="26"/>
          <w:szCs w:val="26"/>
        </w:rPr>
        <w:t>Рапсодия</w:t>
      </w:r>
      <w:r w:rsidR="0078325F">
        <w:rPr>
          <w:color w:val="000000" w:themeColor="text1"/>
          <w:sz w:val="26"/>
          <w:szCs w:val="26"/>
        </w:rPr>
        <w:t>»</w:t>
      </w:r>
      <w:r w:rsidR="00392678" w:rsidRPr="00694B65">
        <w:rPr>
          <w:color w:val="000000" w:themeColor="text1"/>
          <w:sz w:val="26"/>
          <w:szCs w:val="26"/>
        </w:rPr>
        <w:t xml:space="preserve"> </w:t>
      </w:r>
      <w:proofErr w:type="spellStart"/>
      <w:r w:rsidR="00392678" w:rsidRPr="00694B65">
        <w:rPr>
          <w:color w:val="000000" w:themeColor="text1"/>
          <w:sz w:val="26"/>
          <w:szCs w:val="26"/>
          <w:shd w:val="clear" w:color="auto" w:fill="FFFFFF"/>
        </w:rPr>
        <w:t>Иоганнеса</w:t>
      </w:r>
      <w:proofErr w:type="spellEnd"/>
      <w:r w:rsidR="00392678" w:rsidRPr="00694B65">
        <w:rPr>
          <w:color w:val="000000" w:themeColor="text1"/>
          <w:sz w:val="26"/>
          <w:szCs w:val="26"/>
        </w:rPr>
        <w:t xml:space="preserve"> Брамса и два произведения </w:t>
      </w:r>
      <w:proofErr w:type="spellStart"/>
      <w:r w:rsidR="00392678" w:rsidRPr="00694B65">
        <w:rPr>
          <w:color w:val="000000" w:themeColor="text1"/>
          <w:sz w:val="26"/>
          <w:szCs w:val="26"/>
        </w:rPr>
        <w:t>Ференца</w:t>
      </w:r>
      <w:proofErr w:type="spellEnd"/>
      <w:r w:rsidR="00392678" w:rsidRPr="00694B65">
        <w:rPr>
          <w:color w:val="000000" w:themeColor="text1"/>
          <w:sz w:val="26"/>
          <w:szCs w:val="26"/>
        </w:rPr>
        <w:t xml:space="preserve"> Листа: Ноктюрн «Грезы любви» и его обработка «Вальса» Шарля </w:t>
      </w:r>
      <w:proofErr w:type="spellStart"/>
      <w:r w:rsidR="00392678" w:rsidRPr="00694B65">
        <w:rPr>
          <w:color w:val="000000" w:themeColor="text1"/>
          <w:sz w:val="26"/>
          <w:szCs w:val="26"/>
        </w:rPr>
        <w:t>Гуно</w:t>
      </w:r>
      <w:proofErr w:type="spellEnd"/>
      <w:r w:rsidR="00392678" w:rsidRPr="00694B65">
        <w:rPr>
          <w:color w:val="000000" w:themeColor="text1"/>
          <w:sz w:val="26"/>
          <w:szCs w:val="26"/>
        </w:rPr>
        <w:t xml:space="preserve">  из оперы  «Фауст». </w:t>
      </w:r>
      <w:r w:rsidR="002C1690" w:rsidRPr="00694B65">
        <w:rPr>
          <w:color w:val="000000" w:themeColor="text1"/>
          <w:sz w:val="26"/>
          <w:szCs w:val="26"/>
        </w:rPr>
        <w:t xml:space="preserve">  </w:t>
      </w:r>
      <w:r w:rsidR="00392678" w:rsidRPr="00694B65">
        <w:rPr>
          <w:color w:val="000000" w:themeColor="text1"/>
          <w:sz w:val="26"/>
          <w:szCs w:val="26"/>
        </w:rPr>
        <w:t xml:space="preserve">Второе отделение </w:t>
      </w:r>
      <w:r w:rsidR="0078325F">
        <w:rPr>
          <w:color w:val="000000" w:themeColor="text1"/>
          <w:sz w:val="26"/>
          <w:szCs w:val="26"/>
        </w:rPr>
        <w:t xml:space="preserve"> было </w:t>
      </w:r>
      <w:r w:rsidR="00392678" w:rsidRPr="00694B65">
        <w:rPr>
          <w:color w:val="000000" w:themeColor="text1"/>
          <w:sz w:val="26"/>
          <w:szCs w:val="26"/>
        </w:rPr>
        <w:t xml:space="preserve">посвящено творчеству Александра Скрябина.  </w:t>
      </w:r>
    </w:p>
    <w:p w:rsidR="00511405" w:rsidRPr="00694B65" w:rsidRDefault="00511405" w:rsidP="001C62F0">
      <w:pPr>
        <w:spacing w:after="0" w:line="2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Традиция «собирать программу под идею» появилась относительно недавно. Новшество прижилось, в первую очередь, потому, что музыкант, выходя на сцену,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стремится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не просто выразить себя в творчестве, но еще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 xml:space="preserve">донести до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>ей какую-то идею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>Для этого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солисту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 xml:space="preserve">, работающему над новой программой,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 xml:space="preserve">найти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наиболее выразительные произведения</w:t>
      </w:r>
      <w:r w:rsidR="00672C35" w:rsidRPr="00694B65">
        <w:rPr>
          <w:rFonts w:ascii="Times New Roman" w:eastAsia="Times New Roman" w:hAnsi="Times New Roman" w:cs="Times New Roman"/>
          <w:sz w:val="26"/>
          <w:szCs w:val="26"/>
        </w:rPr>
        <w:t xml:space="preserve">. А для этого нужно обладать </w:t>
      </w:r>
      <w:r w:rsidR="00351C16" w:rsidRPr="00694B65">
        <w:rPr>
          <w:rFonts w:ascii="Times New Roman" w:eastAsia="Times New Roman" w:hAnsi="Times New Roman" w:cs="Times New Roman"/>
          <w:sz w:val="26"/>
          <w:szCs w:val="26"/>
        </w:rPr>
        <w:t xml:space="preserve">основательными </w:t>
      </w:r>
      <w:r w:rsidR="00672C35" w:rsidRPr="00694B65">
        <w:rPr>
          <w:rFonts w:ascii="Times New Roman" w:eastAsia="Times New Roman" w:hAnsi="Times New Roman" w:cs="Times New Roman"/>
          <w:sz w:val="26"/>
          <w:szCs w:val="26"/>
        </w:rPr>
        <w:t xml:space="preserve">знаниями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672C35" w:rsidRPr="00694B65">
        <w:rPr>
          <w:rFonts w:ascii="Times New Roman" w:eastAsia="Times New Roman" w:hAnsi="Times New Roman" w:cs="Times New Roman"/>
          <w:sz w:val="26"/>
          <w:szCs w:val="26"/>
        </w:rPr>
        <w:t xml:space="preserve">о конкретном музыкальном произведении, и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672C35" w:rsidRPr="00694B65">
        <w:rPr>
          <w:rFonts w:ascii="Times New Roman" w:eastAsia="Times New Roman" w:hAnsi="Times New Roman" w:cs="Times New Roman"/>
          <w:sz w:val="26"/>
          <w:szCs w:val="26"/>
        </w:rPr>
        <w:t xml:space="preserve">композиторе как личности, создававшей свое произведение в конкретный творческий период.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>Точно подобранные</w:t>
      </w:r>
      <w:r w:rsidR="00351C16" w:rsidRPr="00694B65">
        <w:rPr>
          <w:rFonts w:ascii="Times New Roman" w:eastAsia="Times New Roman" w:hAnsi="Times New Roman" w:cs="Times New Roman"/>
          <w:sz w:val="26"/>
          <w:szCs w:val="26"/>
        </w:rPr>
        <w:t xml:space="preserve">, выразительные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произведения способны </w:t>
      </w:r>
      <w:r w:rsidR="006F5A9C" w:rsidRPr="00694B65">
        <w:rPr>
          <w:rFonts w:ascii="Times New Roman" w:eastAsia="Times New Roman" w:hAnsi="Times New Roman" w:cs="Times New Roman"/>
          <w:sz w:val="26"/>
          <w:szCs w:val="26"/>
        </w:rPr>
        <w:t xml:space="preserve">духовно обогатить слушателей и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приблизить </w:t>
      </w:r>
      <w:r w:rsidR="006F5A9C" w:rsidRPr="00694B65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 к постижению творческого процесса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Эта предварительная работа требует от специалиста хороших профессиональных знаний и </w:t>
      </w:r>
      <w:r w:rsidR="00DA170B" w:rsidRPr="00694B65">
        <w:rPr>
          <w:rFonts w:ascii="Times New Roman" w:eastAsia="Times New Roman" w:hAnsi="Times New Roman" w:cs="Times New Roman"/>
          <w:sz w:val="26"/>
          <w:szCs w:val="26"/>
        </w:rPr>
        <w:t xml:space="preserve">умений,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>целенаправленной</w:t>
      </w:r>
      <w:r w:rsidR="00DA170B" w:rsidRPr="00694B65">
        <w:rPr>
          <w:rFonts w:ascii="Times New Roman" w:eastAsia="Times New Roman" w:hAnsi="Times New Roman" w:cs="Times New Roman"/>
          <w:sz w:val="26"/>
          <w:szCs w:val="26"/>
        </w:rPr>
        <w:t xml:space="preserve"> систематической </w:t>
      </w:r>
      <w:r w:rsidR="002C1690"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70B" w:rsidRPr="00694B65">
        <w:rPr>
          <w:rFonts w:ascii="Times New Roman" w:eastAsia="Times New Roman" w:hAnsi="Times New Roman" w:cs="Times New Roman"/>
          <w:sz w:val="26"/>
          <w:szCs w:val="26"/>
        </w:rPr>
        <w:t>работы и умения грамотно обосновать свой выбор.</w:t>
      </w:r>
    </w:p>
    <w:p w:rsidR="00D318F9" w:rsidRPr="00694B65" w:rsidRDefault="00DA170B" w:rsidP="001C62F0">
      <w:pPr>
        <w:spacing w:after="0" w:line="2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Сурен Робертович считает, что фортепианная музыка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Рихард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Вагнер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создавшего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немало значительных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оперны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полотен для музыкального театра, которые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композитор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называл </w:t>
      </w:r>
      <w:r w:rsidR="00511405" w:rsidRPr="00694B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зыкальными</w:t>
      </w:r>
      <w:r w:rsidR="00511405" w:rsidRPr="00694B65">
        <w:rPr>
          <w:rFonts w:ascii="Times New Roman" w:eastAsia="Times New Roman" w:hAnsi="Times New Roman" w:cs="Times New Roman"/>
          <w:color w:val="4F81BD"/>
          <w:sz w:val="26"/>
          <w:szCs w:val="26"/>
        </w:rPr>
        <w:t xml:space="preserve">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драмами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малоизвестна, хотя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заслуживает внимания слушателей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Редко звучащая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Фортепианная соната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Вагнера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привела пианиста к мысли о необходимости </w:t>
      </w:r>
      <w:proofErr w:type="gramStart"/>
      <w:r w:rsidRPr="00694B65">
        <w:rPr>
          <w:rFonts w:ascii="Times New Roman" w:eastAsia="Times New Roman" w:hAnsi="Times New Roman" w:cs="Times New Roman"/>
          <w:sz w:val="26"/>
          <w:szCs w:val="26"/>
        </w:rPr>
        <w:t>напомнить</w:t>
      </w:r>
      <w:proofErr w:type="gramEnd"/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 xml:space="preserve">о ней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слушателям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. Вагнера  с </w:t>
      </w:r>
      <w:proofErr w:type="spellStart"/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Ференц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ем</w:t>
      </w:r>
      <w:proofErr w:type="spellEnd"/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Лист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ом тесно связывают не только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 родственны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 уз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ы,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 xml:space="preserve">но и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философское восприятие мира музыки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: о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ба композитора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были единомышленниками в вопросах эстетики и исторического развития музыки. Лист и </w:t>
      </w:r>
      <w:proofErr w:type="spellStart"/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Иоганнес</w:t>
      </w:r>
      <w:proofErr w:type="spellEnd"/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Брамс - люди одной эпохи, определившей философское восприятие музыки у целого поколения.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 xml:space="preserve">Определяя </w:t>
      </w:r>
      <w:r w:rsidR="00086B6D" w:rsidRPr="00694B65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>«мечтателей»</w:t>
      </w:r>
      <w:r w:rsidR="00086B6D" w:rsidRPr="00694B65">
        <w:rPr>
          <w:rFonts w:ascii="Times New Roman" w:eastAsia="Times New Roman" w:hAnsi="Times New Roman" w:cs="Times New Roman"/>
          <w:sz w:val="26"/>
          <w:szCs w:val="26"/>
        </w:rPr>
        <w:t xml:space="preserve">, Сурен Вартанян 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 xml:space="preserve">внес </w:t>
      </w:r>
      <w:r w:rsidR="00086B6D" w:rsidRPr="00694B65">
        <w:rPr>
          <w:rFonts w:ascii="Times New Roman" w:eastAsia="Times New Roman" w:hAnsi="Times New Roman" w:cs="Times New Roman"/>
          <w:sz w:val="26"/>
          <w:szCs w:val="26"/>
        </w:rPr>
        <w:t xml:space="preserve">в него выдающегося русского композитора Александра Скрябина, к которому у пианиста особое отношение. 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Еще в юности </w:t>
      </w:r>
      <w:r w:rsidR="006F5A9C" w:rsidRPr="00694B65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открыл для себя этого </w:t>
      </w:r>
      <w:r w:rsidR="006F5A9C" w:rsidRPr="00694B65">
        <w:rPr>
          <w:rFonts w:ascii="Times New Roman" w:eastAsia="Times New Roman" w:hAnsi="Times New Roman" w:cs="Times New Roman"/>
          <w:sz w:val="26"/>
          <w:szCs w:val="26"/>
        </w:rPr>
        <w:t>музыкального деятеля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и уже тогда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почувствовал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 xml:space="preserve"> в его музыке 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>что-то удивительно родственное</w:t>
      </w:r>
      <w:r w:rsidR="00D318F9" w:rsidRPr="00694B6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11405" w:rsidRPr="00694B65" w:rsidRDefault="00D318F9" w:rsidP="001C62F0">
      <w:pPr>
        <w:tabs>
          <w:tab w:val="left" w:pos="1890"/>
        </w:tabs>
        <w:spacing w:after="0" w:line="2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B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511405" w:rsidRPr="00694B65">
        <w:rPr>
          <w:rFonts w:ascii="Times New Roman" w:eastAsia="Times New Roman" w:hAnsi="Times New Roman" w:cs="Times New Roman"/>
          <w:i/>
          <w:sz w:val="26"/>
          <w:szCs w:val="26"/>
        </w:rPr>
        <w:t>Поскольку эта музыка выражает меня как человека и пианиста, то у меня периодически возникает потребность погружаться в музыку Скрябина, чтобы через нее общаться со слушателями</w:t>
      </w:r>
      <w:r w:rsidRPr="00694B65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i/>
          <w:sz w:val="26"/>
          <w:szCs w:val="26"/>
        </w:rPr>
        <w:t>Поэтому целое отдел</w:t>
      </w:r>
      <w:r w:rsidR="001C62F0" w:rsidRPr="00694B65">
        <w:rPr>
          <w:rFonts w:ascii="Times New Roman" w:eastAsia="Times New Roman" w:hAnsi="Times New Roman" w:cs="Times New Roman"/>
          <w:i/>
          <w:sz w:val="26"/>
          <w:szCs w:val="26"/>
        </w:rPr>
        <w:t xml:space="preserve">ение этой программы </w:t>
      </w:r>
      <w:r w:rsidR="00DF023F" w:rsidRPr="00694B65">
        <w:rPr>
          <w:rFonts w:ascii="Times New Roman" w:eastAsia="Times New Roman" w:hAnsi="Times New Roman" w:cs="Times New Roman"/>
          <w:i/>
          <w:sz w:val="26"/>
          <w:szCs w:val="26"/>
        </w:rPr>
        <w:t>было посвящено творчеству любимого  композитора,  который мечтал о том, чтобы его музыка уподобляла  жизнь человека весне  и погружала человека в состояние восторга.  Вот именно в это состояние я попытался погрузить моих слушателей</w:t>
      </w:r>
      <w:r w:rsidRPr="00694B65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- объяснил Сурен Робертович</w:t>
      </w:r>
      <w:r w:rsidR="00511405" w:rsidRPr="00694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92678" w:rsidRPr="00694B65" w:rsidRDefault="00D318F9" w:rsidP="001C62F0">
      <w:pPr>
        <w:spacing w:after="0" w:line="2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Складывая музыкальную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 xml:space="preserve">программу как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мозаику из отдельных фрагментов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 xml:space="preserve">пианист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ориентир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овался  не только на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 собственные предпочтения,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но и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 xml:space="preserve">ожидания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слушателей, на то, что </w:t>
      </w:r>
      <w:r w:rsidR="0078325F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исполнялось в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прошло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сезон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По сложившейся традиции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 в новую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23F" w:rsidRPr="00694B65">
        <w:rPr>
          <w:rFonts w:ascii="Times New Roman" w:eastAsia="Times New Roman" w:hAnsi="Times New Roman" w:cs="Times New Roman"/>
          <w:sz w:val="26"/>
          <w:szCs w:val="26"/>
        </w:rPr>
        <w:t xml:space="preserve">вошли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как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популярные, широко известные, </w:t>
      </w: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так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и раритетные, редко исполняемые, произведения. </w:t>
      </w:r>
    </w:p>
    <w:p w:rsidR="00392678" w:rsidRPr="00694B65" w:rsidRDefault="00DF023F" w:rsidP="001C62F0">
      <w:pPr>
        <w:spacing w:after="0" w:line="22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694B65">
        <w:rPr>
          <w:rFonts w:ascii="Times New Roman" w:eastAsia="Times New Roman" w:hAnsi="Times New Roman" w:cs="Times New Roman"/>
          <w:sz w:val="26"/>
          <w:szCs w:val="26"/>
        </w:rPr>
        <w:t xml:space="preserve">Пианист целенаправленно формировал программу, которая могла бы заинтересовать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разны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е категории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слушателей. 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Одним эта музыка </w:t>
      </w:r>
      <w:r w:rsidR="006F5A9C" w:rsidRPr="00694B65">
        <w:rPr>
          <w:rFonts w:ascii="Times New Roman" w:eastAsia="Times New Roman" w:hAnsi="Times New Roman" w:cs="Times New Roman"/>
          <w:sz w:val="26"/>
          <w:szCs w:val="26"/>
        </w:rPr>
        <w:t xml:space="preserve">смогла дать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пищу для ума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 xml:space="preserve"> размышлени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й, другим позволила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отдох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нуть,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отстрани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вшись </w:t>
      </w:r>
      <w:r w:rsidR="00392678" w:rsidRPr="00694B65">
        <w:rPr>
          <w:rFonts w:ascii="Times New Roman" w:eastAsia="Times New Roman" w:hAnsi="Times New Roman" w:cs="Times New Roman"/>
          <w:sz w:val="26"/>
          <w:szCs w:val="26"/>
        </w:rPr>
        <w:t>от повседневных забот и суеты</w:t>
      </w:r>
      <w:r w:rsidR="00095B2B" w:rsidRPr="00694B65">
        <w:rPr>
          <w:rFonts w:ascii="Times New Roman" w:eastAsia="Times New Roman" w:hAnsi="Times New Roman" w:cs="Times New Roman"/>
          <w:sz w:val="26"/>
          <w:szCs w:val="26"/>
        </w:rPr>
        <w:t xml:space="preserve">, третьим оценить исполнительское мастерство пианиста. </w:t>
      </w:r>
    </w:p>
    <w:p w:rsidR="006F5A9C" w:rsidRPr="00694B65" w:rsidRDefault="00351C16" w:rsidP="001C62F0">
      <w:pPr>
        <w:spacing w:after="0" w:line="2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94B65">
        <w:rPr>
          <w:rFonts w:ascii="Times New Roman" w:hAnsi="Times New Roman" w:cs="Times New Roman"/>
          <w:sz w:val="26"/>
          <w:szCs w:val="26"/>
        </w:rPr>
        <w:t>Сурен Вартанян из числа тех музыкантов</w:t>
      </w:r>
      <w:r w:rsidR="00086B6D" w:rsidRPr="00694B65">
        <w:rPr>
          <w:rFonts w:ascii="Times New Roman" w:hAnsi="Times New Roman" w:cs="Times New Roman"/>
          <w:sz w:val="26"/>
          <w:szCs w:val="26"/>
        </w:rPr>
        <w:t>,</w:t>
      </w:r>
      <w:r w:rsidRPr="00694B65">
        <w:rPr>
          <w:rFonts w:ascii="Times New Roman" w:hAnsi="Times New Roman" w:cs="Times New Roman"/>
          <w:sz w:val="26"/>
          <w:szCs w:val="26"/>
        </w:rPr>
        <w:t xml:space="preserve"> которые выходят на сцену в состоянии творческого подъёма, с радостью ждут общения с публикой, а потому, что называется, заведомо обречены на успех. Сказать, что этот музыкант играет с душой - </w:t>
      </w:r>
      <w:r w:rsidR="00086B6D" w:rsidRPr="00694B65">
        <w:rPr>
          <w:rFonts w:ascii="Times New Roman" w:hAnsi="Times New Roman" w:cs="Times New Roman"/>
          <w:sz w:val="26"/>
          <w:szCs w:val="26"/>
        </w:rPr>
        <w:t>это ничего не сказать. С</w:t>
      </w:r>
      <w:r w:rsidRPr="00694B65">
        <w:rPr>
          <w:rFonts w:ascii="Times New Roman" w:hAnsi="Times New Roman" w:cs="Times New Roman"/>
          <w:sz w:val="26"/>
          <w:szCs w:val="26"/>
        </w:rPr>
        <w:t>ил</w:t>
      </w:r>
      <w:r w:rsidR="00086B6D" w:rsidRPr="00694B65">
        <w:rPr>
          <w:rFonts w:ascii="Times New Roman" w:hAnsi="Times New Roman" w:cs="Times New Roman"/>
          <w:sz w:val="26"/>
          <w:szCs w:val="26"/>
        </w:rPr>
        <w:t>а</w:t>
      </w:r>
      <w:r w:rsidRPr="00694B65">
        <w:rPr>
          <w:rFonts w:ascii="Times New Roman" w:hAnsi="Times New Roman" w:cs="Times New Roman"/>
          <w:sz w:val="26"/>
          <w:szCs w:val="26"/>
        </w:rPr>
        <w:t xml:space="preserve"> художественного воздействия </w:t>
      </w:r>
      <w:r w:rsidR="0078325F">
        <w:rPr>
          <w:rFonts w:ascii="Times New Roman" w:hAnsi="Times New Roman" w:cs="Times New Roman"/>
          <w:sz w:val="26"/>
          <w:szCs w:val="26"/>
        </w:rPr>
        <w:t>э</w:t>
      </w:r>
      <w:r w:rsidRPr="00694B65">
        <w:rPr>
          <w:rFonts w:ascii="Times New Roman" w:hAnsi="Times New Roman" w:cs="Times New Roman"/>
          <w:sz w:val="26"/>
          <w:szCs w:val="26"/>
        </w:rPr>
        <w:t>то</w:t>
      </w:r>
      <w:r w:rsidR="00086B6D" w:rsidRPr="00694B65">
        <w:rPr>
          <w:rFonts w:ascii="Times New Roman" w:hAnsi="Times New Roman" w:cs="Times New Roman"/>
          <w:sz w:val="26"/>
          <w:szCs w:val="26"/>
        </w:rPr>
        <w:t>го</w:t>
      </w:r>
      <w:r w:rsidRPr="00694B65">
        <w:rPr>
          <w:rFonts w:ascii="Times New Roman" w:hAnsi="Times New Roman" w:cs="Times New Roman"/>
          <w:sz w:val="26"/>
          <w:szCs w:val="26"/>
        </w:rPr>
        <w:t xml:space="preserve"> </w:t>
      </w:r>
      <w:r w:rsidR="00086B6D" w:rsidRPr="00694B65">
        <w:rPr>
          <w:rFonts w:ascii="Times New Roman" w:hAnsi="Times New Roman" w:cs="Times New Roman"/>
          <w:sz w:val="26"/>
          <w:szCs w:val="26"/>
        </w:rPr>
        <w:t xml:space="preserve">пианиста </w:t>
      </w:r>
      <w:r w:rsidRPr="00694B65">
        <w:rPr>
          <w:rFonts w:ascii="Times New Roman" w:hAnsi="Times New Roman" w:cs="Times New Roman"/>
          <w:sz w:val="26"/>
          <w:szCs w:val="26"/>
        </w:rPr>
        <w:t>на публику</w:t>
      </w:r>
      <w:r w:rsidR="00086B6D" w:rsidRPr="00694B65">
        <w:rPr>
          <w:rFonts w:ascii="Times New Roman" w:hAnsi="Times New Roman" w:cs="Times New Roman"/>
          <w:sz w:val="26"/>
          <w:szCs w:val="26"/>
        </w:rPr>
        <w:t xml:space="preserve"> - свидетельство одаренности</w:t>
      </w:r>
      <w:r w:rsidR="001C62F0" w:rsidRPr="00694B65">
        <w:rPr>
          <w:rFonts w:ascii="Times New Roman" w:hAnsi="Times New Roman" w:cs="Times New Roman"/>
          <w:sz w:val="26"/>
          <w:szCs w:val="26"/>
        </w:rPr>
        <w:t xml:space="preserve"> и</w:t>
      </w:r>
      <w:r w:rsidR="00086B6D" w:rsidRPr="00694B65">
        <w:rPr>
          <w:rFonts w:ascii="Times New Roman" w:hAnsi="Times New Roman" w:cs="Times New Roman"/>
          <w:sz w:val="26"/>
          <w:szCs w:val="26"/>
        </w:rPr>
        <w:t xml:space="preserve"> профессионализма</w:t>
      </w:r>
      <w:r w:rsidR="001C62F0" w:rsidRPr="00694B65">
        <w:rPr>
          <w:rFonts w:ascii="Times New Roman" w:hAnsi="Times New Roman" w:cs="Times New Roman"/>
          <w:sz w:val="26"/>
          <w:szCs w:val="26"/>
        </w:rPr>
        <w:t xml:space="preserve">, ставшего следствием высокой работоспособности и целенаправленного труда музыканта. </w:t>
      </w:r>
    </w:p>
    <w:p w:rsidR="001C62F0" w:rsidRPr="00694B65" w:rsidRDefault="001C62F0" w:rsidP="001C62F0">
      <w:pPr>
        <w:spacing w:after="0" w:line="22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3ED"/>
        </w:rPr>
      </w:pPr>
      <w:r w:rsidRPr="00694B65">
        <w:rPr>
          <w:rFonts w:ascii="Times New Roman" w:hAnsi="Times New Roman" w:cs="Times New Roman"/>
          <w:sz w:val="26"/>
          <w:szCs w:val="26"/>
        </w:rPr>
        <w:t>Сурен Вартанян - пианист, глубоко чувствующий музыку</w:t>
      </w:r>
      <w:r w:rsidR="006F5A9C" w:rsidRPr="00694B65">
        <w:rPr>
          <w:rFonts w:ascii="Times New Roman" w:hAnsi="Times New Roman" w:cs="Times New Roman"/>
          <w:sz w:val="26"/>
          <w:szCs w:val="26"/>
        </w:rPr>
        <w:t>. С</w:t>
      </w:r>
      <w:r w:rsidRPr="00694B65">
        <w:rPr>
          <w:rFonts w:ascii="Times New Roman" w:hAnsi="Times New Roman" w:cs="Times New Roman"/>
          <w:sz w:val="26"/>
          <w:szCs w:val="26"/>
        </w:rPr>
        <w:t>воим исполнительским мастерство</w:t>
      </w:r>
      <w:r w:rsidR="006F5A9C" w:rsidRPr="00694B65">
        <w:rPr>
          <w:rFonts w:ascii="Times New Roman" w:hAnsi="Times New Roman" w:cs="Times New Roman"/>
          <w:sz w:val="26"/>
          <w:szCs w:val="26"/>
        </w:rPr>
        <w:t>м он</w:t>
      </w:r>
      <w:r w:rsidRPr="00694B65">
        <w:rPr>
          <w:rFonts w:ascii="Times New Roman" w:hAnsi="Times New Roman" w:cs="Times New Roman"/>
          <w:sz w:val="26"/>
          <w:szCs w:val="26"/>
        </w:rPr>
        <w:t xml:space="preserve"> вовлекает </w:t>
      </w:r>
      <w:r w:rsidR="006F5A9C" w:rsidRPr="00694B65">
        <w:rPr>
          <w:rFonts w:ascii="Times New Roman" w:hAnsi="Times New Roman" w:cs="Times New Roman"/>
          <w:sz w:val="26"/>
          <w:szCs w:val="26"/>
        </w:rPr>
        <w:t xml:space="preserve">слушателей </w:t>
      </w:r>
      <w:r w:rsidRPr="00694B65">
        <w:rPr>
          <w:rFonts w:ascii="Times New Roman" w:hAnsi="Times New Roman" w:cs="Times New Roman"/>
          <w:sz w:val="26"/>
          <w:szCs w:val="26"/>
        </w:rPr>
        <w:t xml:space="preserve">в процесс сопереживания, а значит  и сотворчества в момент материализации,  извлечения звука из нотной партитуры. И это не может не подкупать </w:t>
      </w:r>
      <w:bookmarkStart w:id="0" w:name="_GoBack"/>
      <w:bookmarkEnd w:id="0"/>
      <w:r w:rsidRPr="00694B65">
        <w:rPr>
          <w:rFonts w:ascii="Times New Roman" w:hAnsi="Times New Roman" w:cs="Times New Roman"/>
          <w:sz w:val="26"/>
          <w:szCs w:val="26"/>
        </w:rPr>
        <w:t>публику, которая заполняет залы во время его выступлений</w:t>
      </w:r>
      <w:r w:rsidR="002127D9" w:rsidRPr="00694B65">
        <w:rPr>
          <w:rFonts w:ascii="Times New Roman" w:hAnsi="Times New Roman" w:cs="Times New Roman"/>
          <w:sz w:val="26"/>
          <w:szCs w:val="26"/>
        </w:rPr>
        <w:t xml:space="preserve">  и с нетерпением ждет </w:t>
      </w:r>
      <w:r w:rsidR="006F5A9C" w:rsidRPr="00694B65">
        <w:rPr>
          <w:rFonts w:ascii="Times New Roman" w:hAnsi="Times New Roman" w:cs="Times New Roman"/>
          <w:sz w:val="26"/>
          <w:szCs w:val="26"/>
        </w:rPr>
        <w:t xml:space="preserve">от него  </w:t>
      </w:r>
      <w:r w:rsidR="002127D9" w:rsidRPr="00694B65">
        <w:rPr>
          <w:rFonts w:ascii="Times New Roman" w:hAnsi="Times New Roman" w:cs="Times New Roman"/>
          <w:sz w:val="26"/>
          <w:szCs w:val="26"/>
        </w:rPr>
        <w:t>новых программ</w:t>
      </w:r>
      <w:r w:rsidRPr="00694B65">
        <w:rPr>
          <w:rFonts w:ascii="Times New Roman" w:hAnsi="Times New Roman" w:cs="Times New Roman"/>
          <w:sz w:val="26"/>
          <w:szCs w:val="26"/>
        </w:rPr>
        <w:t>.</w:t>
      </w:r>
      <w:r w:rsidRPr="00694B65">
        <w:rPr>
          <w:rFonts w:ascii="Times New Roman" w:hAnsi="Times New Roman" w:cs="Times New Roman"/>
          <w:color w:val="000000"/>
          <w:sz w:val="26"/>
          <w:szCs w:val="26"/>
          <w:shd w:val="clear" w:color="auto" w:fill="F3F3ED"/>
        </w:rPr>
        <w:t xml:space="preserve">  </w:t>
      </w:r>
    </w:p>
    <w:p w:rsidR="00351C16" w:rsidRPr="00694B65" w:rsidRDefault="00351C16" w:rsidP="00351C16">
      <w:pPr>
        <w:spacing w:after="0" w:line="22" w:lineRule="atLeast"/>
        <w:jc w:val="both"/>
        <w:rPr>
          <w:rFonts w:ascii="Georgia" w:hAnsi="Georgia"/>
          <w:color w:val="000000"/>
          <w:sz w:val="26"/>
          <w:szCs w:val="26"/>
          <w:shd w:val="clear" w:color="auto" w:fill="F3F3ED"/>
        </w:rPr>
      </w:pPr>
    </w:p>
    <w:p w:rsidR="001C62F0" w:rsidRPr="00694B65" w:rsidRDefault="001C62F0" w:rsidP="00351C16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1C62F0" w:rsidRPr="00694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5A"/>
    <w:rsid w:val="00086B6D"/>
    <w:rsid w:val="00095B2B"/>
    <w:rsid w:val="0012024A"/>
    <w:rsid w:val="001C62F0"/>
    <w:rsid w:val="002127D9"/>
    <w:rsid w:val="002C1690"/>
    <w:rsid w:val="00351C16"/>
    <w:rsid w:val="00392678"/>
    <w:rsid w:val="00511405"/>
    <w:rsid w:val="005514F3"/>
    <w:rsid w:val="00672C35"/>
    <w:rsid w:val="00694B65"/>
    <w:rsid w:val="006F5A9C"/>
    <w:rsid w:val="0078325F"/>
    <w:rsid w:val="007D003B"/>
    <w:rsid w:val="009E715A"/>
    <w:rsid w:val="00D318F9"/>
    <w:rsid w:val="00D45387"/>
    <w:rsid w:val="00D71CA0"/>
    <w:rsid w:val="00DA170B"/>
    <w:rsid w:val="00D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_5"/>
    <w:basedOn w:val="a"/>
    <w:rsid w:val="0039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a"/>
    <w:rsid w:val="007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0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_5"/>
    <w:basedOn w:val="a"/>
    <w:rsid w:val="0039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a"/>
    <w:rsid w:val="007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1895-A2A9-4C70-9608-6E33E83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3</cp:revision>
  <dcterms:created xsi:type="dcterms:W3CDTF">2016-06-28T12:21:00Z</dcterms:created>
  <dcterms:modified xsi:type="dcterms:W3CDTF">2016-06-29T14:09:00Z</dcterms:modified>
</cp:coreProperties>
</file>